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D166C" w14:textId="77777777" w:rsidR="00716758" w:rsidRPr="000A0DC2" w:rsidRDefault="000A0DC2" w:rsidP="007167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Attachment F</w:t>
      </w:r>
    </w:p>
    <w:p w14:paraId="352229D7" w14:textId="77777777" w:rsidR="000A0DC2" w:rsidRPr="00D41C0C" w:rsidRDefault="000A0DC2" w:rsidP="00716758">
      <w:pPr>
        <w:rPr>
          <w:rFonts w:ascii="Arial" w:hAnsi="Arial" w:cs="Arial"/>
          <w:sz w:val="24"/>
          <w:szCs w:val="28"/>
        </w:rPr>
      </w:pPr>
    </w:p>
    <w:p w14:paraId="7AABF9A3" w14:textId="77777777" w:rsidR="00716758" w:rsidRPr="00716758" w:rsidRDefault="00F369CF" w:rsidP="007167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S/VOCA </w:t>
      </w:r>
      <w:r w:rsidR="00716758" w:rsidRPr="00716758">
        <w:rPr>
          <w:rFonts w:ascii="Arial" w:hAnsi="Arial" w:cs="Arial"/>
          <w:sz w:val="28"/>
          <w:szCs w:val="28"/>
        </w:rPr>
        <w:t>Elder Abuse Interventions and E-MDT Initiative</w:t>
      </w:r>
    </w:p>
    <w:p w14:paraId="3294EEEE" w14:textId="77777777" w:rsidR="00716758" w:rsidRDefault="00716758" w:rsidP="00716758">
      <w:pPr>
        <w:rPr>
          <w:rFonts w:ascii="Arial" w:hAnsi="Arial" w:cs="Arial"/>
          <w:sz w:val="28"/>
          <w:szCs w:val="28"/>
        </w:rPr>
      </w:pPr>
    </w:p>
    <w:p w14:paraId="169EFF19" w14:textId="77777777" w:rsidR="00716758" w:rsidRDefault="00716758" w:rsidP="007167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33401D">
        <w:rPr>
          <w:rFonts w:ascii="Arial" w:hAnsi="Arial" w:cs="Arial"/>
          <w:sz w:val="28"/>
          <w:szCs w:val="28"/>
        </w:rPr>
        <w:t>pplication Checklist</w:t>
      </w:r>
    </w:p>
    <w:p w14:paraId="6CAD255E" w14:textId="77777777" w:rsidR="00716758" w:rsidRDefault="00716758" w:rsidP="00716758">
      <w:pPr>
        <w:jc w:val="center"/>
        <w:rPr>
          <w:rFonts w:ascii="Arial" w:hAnsi="Arial" w:cs="Arial"/>
          <w:sz w:val="28"/>
          <w:szCs w:val="28"/>
        </w:rPr>
      </w:pPr>
    </w:p>
    <w:p w14:paraId="497F6555" w14:textId="77777777" w:rsidR="00F007F1" w:rsidRPr="008A2FA0" w:rsidRDefault="00F007F1" w:rsidP="00F007F1">
      <w:pPr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800"/>
        <w:gridCol w:w="6925"/>
      </w:tblGrid>
      <w:tr w:rsidR="00D929B4" w:rsidRPr="00E23EA9" w14:paraId="0A448B2C" w14:textId="77777777" w:rsidTr="00F479F3">
        <w:trPr>
          <w:trHeight w:val="562"/>
        </w:trPr>
        <w:tc>
          <w:tcPr>
            <w:tcW w:w="1800" w:type="dxa"/>
          </w:tcPr>
          <w:p w14:paraId="375F5428" w14:textId="77777777" w:rsidR="00D929B4" w:rsidRPr="00E23EA9" w:rsidRDefault="00D929B4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5F2C5A0C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875E31" w14:textId="77777777" w:rsidR="00D929B4" w:rsidRDefault="00D929B4" w:rsidP="00602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achment A</w:t>
            </w:r>
            <w:r w:rsidRPr="001555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Applicant Cover Page Form</w:t>
            </w:r>
            <w:r w:rsidR="00C95612">
              <w:rPr>
                <w:rFonts w:ascii="Arial" w:hAnsi="Arial" w:cs="Arial"/>
                <w:sz w:val="24"/>
                <w:szCs w:val="24"/>
              </w:rPr>
              <w:t>, signed</w:t>
            </w:r>
            <w:r w:rsidR="00AF04FF">
              <w:rPr>
                <w:rFonts w:ascii="Arial" w:hAnsi="Arial" w:cs="Arial"/>
                <w:sz w:val="24"/>
                <w:szCs w:val="24"/>
              </w:rPr>
              <w:t xml:space="preserve"> and 501 (c)(3) documentation, if applicable</w:t>
            </w:r>
          </w:p>
          <w:p w14:paraId="3B3563DB" w14:textId="77777777" w:rsidR="00C33A4B" w:rsidRPr="00D929B4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47D" w:rsidRPr="00E23EA9" w14:paraId="651AA8BC" w14:textId="77777777" w:rsidTr="00F479F3">
        <w:trPr>
          <w:trHeight w:val="562"/>
        </w:trPr>
        <w:tc>
          <w:tcPr>
            <w:tcW w:w="1800" w:type="dxa"/>
          </w:tcPr>
          <w:p w14:paraId="029BDCD2" w14:textId="77777777" w:rsidR="009B347D" w:rsidRPr="00E23EA9" w:rsidRDefault="009B347D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307322DB" w14:textId="77777777" w:rsidR="00C33A4B" w:rsidRDefault="00C33A4B" w:rsidP="009B34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0CF8BD" w14:textId="77777777" w:rsidR="009B347D" w:rsidRPr="00E23EA9" w:rsidRDefault="009B347D" w:rsidP="009B34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>Applicant Organization</w:t>
            </w:r>
            <w:r w:rsidR="00410A28">
              <w:rPr>
                <w:rFonts w:ascii="Arial" w:hAnsi="Arial" w:cs="Arial"/>
                <w:b/>
                <w:sz w:val="24"/>
                <w:szCs w:val="24"/>
              </w:rPr>
              <w:t>al Capacity Narrative</w:t>
            </w: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28AF3896" w14:textId="77777777" w:rsidR="009B347D" w:rsidRPr="00E23EA9" w:rsidRDefault="009B347D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3EA9" w:rsidRPr="00E23EA9" w14:paraId="31356030" w14:textId="77777777" w:rsidTr="00F479F3">
        <w:trPr>
          <w:trHeight w:val="562"/>
        </w:trPr>
        <w:tc>
          <w:tcPr>
            <w:tcW w:w="1800" w:type="dxa"/>
          </w:tcPr>
          <w:p w14:paraId="4AC810C2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7837C1DB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14F788" w14:textId="77777777" w:rsid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>Attachment B-1</w:t>
            </w:r>
            <w:r w:rsidRPr="001555D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E23EA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Hlk518896042"/>
            <w:r w:rsidRPr="00E23EA9">
              <w:rPr>
                <w:rFonts w:ascii="Arial" w:hAnsi="Arial" w:cs="Arial"/>
                <w:sz w:val="24"/>
                <w:szCs w:val="24"/>
              </w:rPr>
              <w:t>Expenditure Based Budget</w:t>
            </w:r>
            <w:bookmarkEnd w:id="0"/>
          </w:p>
          <w:p w14:paraId="5568D161" w14:textId="77777777" w:rsidR="00C33A4B" w:rsidRPr="00E23EA9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AC1" w:rsidRPr="00E23EA9" w14:paraId="61FFF867" w14:textId="77777777" w:rsidTr="00654486">
        <w:trPr>
          <w:trHeight w:val="562"/>
        </w:trPr>
        <w:tc>
          <w:tcPr>
            <w:tcW w:w="1800" w:type="dxa"/>
          </w:tcPr>
          <w:p w14:paraId="67B7E521" w14:textId="77777777" w:rsidR="00D54AC1" w:rsidRPr="00E23EA9" w:rsidRDefault="00D54AC1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14DE1F13" w14:textId="77777777" w:rsidR="00D54AC1" w:rsidRDefault="00D54AC1" w:rsidP="00D54A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5AC796" w14:textId="77777777" w:rsidR="00D54AC1" w:rsidRDefault="00D54AC1" w:rsidP="00D54A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Narrative</w:t>
            </w:r>
          </w:p>
          <w:p w14:paraId="3DA79B5C" w14:textId="77777777" w:rsidR="00D54AC1" w:rsidRDefault="00D54AC1" w:rsidP="00D54A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3EA9" w:rsidRPr="00E23EA9" w14:paraId="6A83DF5C" w14:textId="77777777" w:rsidTr="00654486">
        <w:trPr>
          <w:trHeight w:val="562"/>
        </w:trPr>
        <w:tc>
          <w:tcPr>
            <w:tcW w:w="1800" w:type="dxa"/>
          </w:tcPr>
          <w:p w14:paraId="33E97B68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1F302584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BFF8A" w14:textId="77777777" w:rsid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Attachment B-2:  </w:t>
            </w:r>
            <w:r w:rsidRPr="00E23EA9">
              <w:rPr>
                <w:rFonts w:ascii="Arial" w:hAnsi="Arial" w:cs="Arial"/>
                <w:sz w:val="24"/>
                <w:szCs w:val="24"/>
              </w:rPr>
              <w:t>Position Description Form</w:t>
            </w:r>
          </w:p>
          <w:p w14:paraId="6E2708A7" w14:textId="77777777" w:rsidR="00C33A4B" w:rsidRPr="00E23EA9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EA9" w:rsidRPr="00E23EA9" w14:paraId="4CCDC3D2" w14:textId="77777777" w:rsidTr="00BE1966">
        <w:trPr>
          <w:trHeight w:val="562"/>
        </w:trPr>
        <w:tc>
          <w:tcPr>
            <w:tcW w:w="1800" w:type="dxa"/>
          </w:tcPr>
          <w:p w14:paraId="601CAD74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47371D99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7743FC" w14:textId="77777777" w:rsid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Attachment C:  </w:t>
            </w:r>
            <w:bookmarkStart w:id="1" w:name="_Hlk518895628"/>
            <w:r w:rsidRPr="00E23EA9">
              <w:rPr>
                <w:rFonts w:ascii="Arial" w:hAnsi="Arial" w:cs="Arial"/>
                <w:sz w:val="24"/>
                <w:szCs w:val="24"/>
              </w:rPr>
              <w:t>Prescribed Program Work Plan</w:t>
            </w:r>
          </w:p>
          <w:p w14:paraId="0277E661" w14:textId="77777777" w:rsidR="00C33A4B" w:rsidRPr="00E23EA9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E23EA9" w:rsidRPr="00E23EA9" w14:paraId="47E52747" w14:textId="77777777" w:rsidTr="000C18E2">
        <w:trPr>
          <w:trHeight w:val="562"/>
        </w:trPr>
        <w:tc>
          <w:tcPr>
            <w:tcW w:w="1800" w:type="dxa"/>
          </w:tcPr>
          <w:p w14:paraId="0CDE2C0E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424CDA9F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6BCED2" w14:textId="77777777" w:rsid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Attachment </w:t>
            </w:r>
            <w:r w:rsidR="009336C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E23EA9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E23EA9">
              <w:rPr>
                <w:rFonts w:ascii="Arial" w:hAnsi="Arial" w:cs="Arial"/>
                <w:sz w:val="24"/>
                <w:szCs w:val="24"/>
              </w:rPr>
              <w:t xml:space="preserve">E-MDT Hub Readiness Assessment </w:t>
            </w:r>
            <w:r w:rsidR="00761493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Pr="00E23EA9">
              <w:rPr>
                <w:rFonts w:ascii="Arial" w:hAnsi="Arial" w:cs="Arial"/>
                <w:sz w:val="24"/>
                <w:szCs w:val="24"/>
              </w:rPr>
              <w:t xml:space="preserve">Tool </w:t>
            </w:r>
            <w:r w:rsidR="00C95612">
              <w:rPr>
                <w:rFonts w:ascii="Arial" w:hAnsi="Arial" w:cs="Arial"/>
                <w:sz w:val="24"/>
                <w:szCs w:val="24"/>
              </w:rPr>
              <w:t>with</w:t>
            </w:r>
            <w:r w:rsidRPr="00E23EA9">
              <w:rPr>
                <w:rFonts w:ascii="Arial" w:hAnsi="Arial" w:cs="Arial"/>
                <w:sz w:val="24"/>
                <w:szCs w:val="24"/>
              </w:rPr>
              <w:t xml:space="preserve"> Supporting Documentation</w:t>
            </w:r>
          </w:p>
          <w:p w14:paraId="57EA0596" w14:textId="77777777" w:rsidR="00E23EA9" w:rsidRPr="00E23EA9" w:rsidRDefault="00E23EA9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FA" w:rsidRPr="00E23EA9" w14:paraId="0312BC44" w14:textId="77777777" w:rsidTr="00F742B8">
        <w:trPr>
          <w:trHeight w:val="562"/>
        </w:trPr>
        <w:tc>
          <w:tcPr>
            <w:tcW w:w="1800" w:type="dxa"/>
          </w:tcPr>
          <w:p w14:paraId="3D20BC30" w14:textId="77777777" w:rsidR="00EB78FA" w:rsidRPr="00E23EA9" w:rsidRDefault="00EB78FA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2BE05EC5" w14:textId="77777777" w:rsidR="00EB78FA" w:rsidRDefault="00EB78FA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A08388" w14:textId="77777777" w:rsidR="00EB78FA" w:rsidRDefault="00EB78FA" w:rsidP="00602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e for Project Lead, </w:t>
            </w:r>
            <w:r>
              <w:rPr>
                <w:rFonts w:ascii="Arial" w:hAnsi="Arial" w:cs="Arial"/>
                <w:sz w:val="24"/>
                <w:szCs w:val="24"/>
              </w:rPr>
              <w:t>if known</w:t>
            </w:r>
          </w:p>
          <w:p w14:paraId="7DE2DBAF" w14:textId="77777777" w:rsidR="00EB78FA" w:rsidRPr="00EB78FA" w:rsidRDefault="00EB78FA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EA9" w:rsidRPr="00E23EA9" w14:paraId="7A92937C" w14:textId="77777777" w:rsidTr="00F742B8">
        <w:trPr>
          <w:trHeight w:val="562"/>
        </w:trPr>
        <w:tc>
          <w:tcPr>
            <w:tcW w:w="1800" w:type="dxa"/>
          </w:tcPr>
          <w:p w14:paraId="00CD4191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5D590861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3649F" w14:textId="77777777" w:rsidR="00E23EA9" w:rsidRDefault="00645E48" w:rsidP="00602CE2">
            <w:pPr>
              <w:rPr>
                <w:rFonts w:ascii="Arial" w:hAnsi="Arial" w:cs="Arial"/>
                <w:sz w:val="24"/>
                <w:szCs w:val="24"/>
              </w:rPr>
            </w:pPr>
            <w:r w:rsidRPr="00645E48">
              <w:rPr>
                <w:rFonts w:ascii="Arial" w:hAnsi="Arial" w:cs="Arial"/>
                <w:b/>
                <w:sz w:val="24"/>
                <w:szCs w:val="24"/>
              </w:rPr>
              <w:t>Attachment E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23EA9" w:rsidRPr="00645E48">
              <w:rPr>
                <w:rFonts w:ascii="Arial" w:hAnsi="Arial" w:cs="Arial"/>
                <w:sz w:val="24"/>
                <w:szCs w:val="24"/>
              </w:rPr>
              <w:t>Volunteer Attestation</w:t>
            </w:r>
            <w:r w:rsidRPr="00645E48">
              <w:rPr>
                <w:rFonts w:ascii="Arial" w:hAnsi="Arial" w:cs="Arial"/>
                <w:sz w:val="24"/>
                <w:szCs w:val="24"/>
              </w:rPr>
              <w:t xml:space="preserve"> Form</w:t>
            </w:r>
          </w:p>
          <w:p w14:paraId="06580A5F" w14:textId="77777777" w:rsidR="00C33A4B" w:rsidRPr="00645E48" w:rsidRDefault="00C33A4B" w:rsidP="00602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EA9" w:rsidRPr="00E23EA9" w14:paraId="1FCEC2C4" w14:textId="77777777" w:rsidTr="00A7603B">
        <w:trPr>
          <w:trHeight w:val="562"/>
        </w:trPr>
        <w:tc>
          <w:tcPr>
            <w:tcW w:w="1800" w:type="dxa"/>
          </w:tcPr>
          <w:p w14:paraId="6430E5FE" w14:textId="77777777" w:rsidR="00E23EA9" w:rsidRPr="00E23EA9" w:rsidRDefault="00E23EA9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18566689"/>
          </w:p>
        </w:tc>
        <w:tc>
          <w:tcPr>
            <w:tcW w:w="6925" w:type="dxa"/>
          </w:tcPr>
          <w:p w14:paraId="42F43B7B" w14:textId="77777777" w:rsidR="00C33A4B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9AC157" w14:textId="77777777" w:rsidR="00E23EA9" w:rsidRDefault="000A0DC2" w:rsidP="00602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achment F</w:t>
            </w:r>
            <w:r w:rsidR="00645E48" w:rsidRPr="00E23EA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5E48" w:rsidRPr="00E23EA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45E48" w:rsidRPr="00E23EA9">
              <w:rPr>
                <w:rFonts w:ascii="Arial" w:hAnsi="Arial" w:cs="Arial"/>
                <w:sz w:val="24"/>
                <w:szCs w:val="24"/>
              </w:rPr>
              <w:t>Application Checklist</w:t>
            </w:r>
          </w:p>
          <w:p w14:paraId="01F7F06A" w14:textId="77777777" w:rsidR="00C33A4B" w:rsidRPr="00E23EA9" w:rsidRDefault="00C33A4B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612" w:rsidRPr="00E23EA9" w14:paraId="48B92500" w14:textId="77777777" w:rsidTr="00A7603B">
        <w:trPr>
          <w:trHeight w:val="562"/>
        </w:trPr>
        <w:tc>
          <w:tcPr>
            <w:tcW w:w="1800" w:type="dxa"/>
          </w:tcPr>
          <w:p w14:paraId="5A128BC8" w14:textId="77777777" w:rsidR="00C95612" w:rsidRPr="00E23EA9" w:rsidRDefault="00C95612" w:rsidP="00602C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14:paraId="14895971" w14:textId="77777777" w:rsidR="00694C4A" w:rsidRDefault="00C95612" w:rsidP="00694C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C4A">
              <w:rPr>
                <w:rFonts w:ascii="Arial" w:hAnsi="Arial" w:cs="Arial"/>
                <w:b/>
                <w:sz w:val="24"/>
                <w:szCs w:val="24"/>
              </w:rPr>
              <w:t>Optional (</w:t>
            </w:r>
            <w:r w:rsidRPr="00694C4A">
              <w:rPr>
                <w:rFonts w:ascii="Arial" w:hAnsi="Arial" w:cs="Arial"/>
                <w:b/>
                <w:i/>
                <w:sz w:val="24"/>
                <w:szCs w:val="24"/>
              </w:rPr>
              <w:t>check off if included</w:t>
            </w:r>
            <w:r w:rsidRPr="00694C4A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14:paraId="7438F919" w14:textId="77777777" w:rsidR="00694C4A" w:rsidRPr="00694C4A" w:rsidRDefault="00C95612" w:rsidP="00694C4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4C4A">
              <w:rPr>
                <w:rFonts w:ascii="Arial" w:hAnsi="Arial" w:cs="Arial"/>
                <w:sz w:val="24"/>
                <w:szCs w:val="24"/>
              </w:rPr>
              <w:t>Letters of Collaboration</w:t>
            </w:r>
          </w:p>
        </w:tc>
      </w:tr>
      <w:bookmarkEnd w:id="2"/>
    </w:tbl>
    <w:p w14:paraId="01CD40A7" w14:textId="77777777" w:rsidR="002D4533" w:rsidRPr="00C95612" w:rsidRDefault="002D4533" w:rsidP="00E903FA">
      <w:pPr>
        <w:rPr>
          <w:sz w:val="24"/>
          <w:szCs w:val="24"/>
        </w:rPr>
      </w:pPr>
    </w:p>
    <w:sectPr w:rsidR="002D4533" w:rsidRPr="00C95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F584D" w14:textId="77777777" w:rsidR="00432815" w:rsidRDefault="00432815" w:rsidP="00716758">
      <w:r>
        <w:separator/>
      </w:r>
    </w:p>
  </w:endnote>
  <w:endnote w:type="continuationSeparator" w:id="0">
    <w:p w14:paraId="194E9305" w14:textId="77777777" w:rsidR="00432815" w:rsidRDefault="00432815" w:rsidP="007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2393" w14:textId="77777777" w:rsidR="00D261C2" w:rsidRDefault="00D26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978F" w14:textId="77777777" w:rsidR="00D261C2" w:rsidRDefault="00D26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A2D7" w14:textId="77777777" w:rsidR="00D261C2" w:rsidRDefault="00D26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C4F7" w14:textId="77777777" w:rsidR="00432815" w:rsidRDefault="00432815" w:rsidP="00716758">
      <w:r>
        <w:separator/>
      </w:r>
    </w:p>
  </w:footnote>
  <w:footnote w:type="continuationSeparator" w:id="0">
    <w:p w14:paraId="7E8C284D" w14:textId="77777777" w:rsidR="00432815" w:rsidRDefault="00432815" w:rsidP="0071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108C9" w14:textId="77777777" w:rsidR="00D261C2" w:rsidRDefault="00D26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C98E" w14:textId="6FCB744F" w:rsidR="00FE7C74" w:rsidRPr="00564773" w:rsidRDefault="00FE7C74" w:rsidP="00FE7C74">
    <w:pPr>
      <w:pStyle w:val="Header"/>
      <w:rPr>
        <w:rFonts w:ascii="Arial" w:hAnsi="Arial" w:cs="Arial"/>
        <w:noProof/>
        <w:sz w:val="18"/>
        <w:szCs w:val="18"/>
      </w:rPr>
    </w:pPr>
    <w:r w:rsidRPr="00564773">
      <w:rPr>
        <w:rFonts w:ascii="Arial" w:hAnsi="Arial" w:cs="Arial"/>
        <w:noProof/>
        <w:sz w:val="18"/>
        <w:szCs w:val="18"/>
      </w:rPr>
      <w:t>201</w:t>
    </w:r>
    <w:r w:rsidR="005E6DB6" w:rsidRPr="00564773">
      <w:rPr>
        <w:rFonts w:ascii="Arial" w:hAnsi="Arial" w:cs="Arial"/>
        <w:noProof/>
        <w:sz w:val="18"/>
        <w:szCs w:val="18"/>
      </w:rPr>
      <w:t>9</w:t>
    </w:r>
    <w:r w:rsidRPr="00564773">
      <w:rPr>
        <w:rFonts w:ascii="Arial" w:hAnsi="Arial" w:cs="Arial"/>
        <w:noProof/>
        <w:sz w:val="18"/>
        <w:szCs w:val="18"/>
      </w:rPr>
      <w:t xml:space="preserve"> Request for Application</w:t>
    </w:r>
  </w:p>
  <w:p w14:paraId="73FAA5FB" w14:textId="77777777" w:rsidR="00D261C2" w:rsidRDefault="00D261C2" w:rsidP="00D261C2">
    <w:pPr>
      <w:rPr>
        <w:rFonts w:ascii="Arial" w:eastAsia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DT Hub Funding Application Packet for the </w:t>
    </w:r>
    <w:r>
      <w:rPr>
        <w:rFonts w:ascii="Arial" w:eastAsia="Arial" w:hAnsi="Arial" w:cs="Arial"/>
        <w:sz w:val="18"/>
        <w:szCs w:val="18"/>
      </w:rPr>
      <w:t xml:space="preserve">Metro North Region </w:t>
    </w:r>
  </w:p>
  <w:p w14:paraId="71BE7CED" w14:textId="77777777" w:rsidR="00D261C2" w:rsidRDefault="00D261C2" w:rsidP="00D261C2">
    <w:pPr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(Westchester and Putnam Counties)</w:t>
    </w:r>
  </w:p>
  <w:p w14:paraId="089F9335" w14:textId="77777777" w:rsidR="00FE7C74" w:rsidRPr="008270A6" w:rsidRDefault="00FE7C74" w:rsidP="00FE7C74">
    <w:pPr>
      <w:pStyle w:val="Header"/>
      <w:rPr>
        <w:rFonts w:ascii="Arial" w:hAnsi="Arial" w:cs="Arial"/>
        <w:b/>
        <w:noProof/>
      </w:rPr>
    </w:pPr>
    <w:bookmarkStart w:id="3" w:name="_GoBack"/>
    <w:bookmarkEnd w:id="3"/>
    <w:r w:rsidRPr="008270A6">
      <w:rPr>
        <w:rFonts w:ascii="Arial" w:hAnsi="Arial" w:cs="Arial"/>
        <w:b/>
        <w:noProof/>
      </w:rPr>
      <w:t xml:space="preserve">Attachment </w:t>
    </w:r>
    <w:r>
      <w:rPr>
        <w:rFonts w:ascii="Arial" w:hAnsi="Arial" w:cs="Arial"/>
        <w:b/>
        <w:noProof/>
      </w:rPr>
      <w:t>F</w:t>
    </w:r>
    <w:r w:rsidRPr="008270A6">
      <w:rPr>
        <w:rFonts w:ascii="Arial" w:hAnsi="Arial" w:cs="Arial"/>
        <w:b/>
        <w:noProof/>
      </w:rPr>
      <w:t xml:space="preserve">- </w:t>
    </w:r>
    <w:r>
      <w:rPr>
        <w:rFonts w:ascii="Arial" w:hAnsi="Arial" w:cs="Arial"/>
        <w:b/>
        <w:noProof/>
      </w:rPr>
      <w:t>OVS/VOCA Elder Abuse Interventions and E-MDT Initiative Application Checklist</w:t>
    </w:r>
  </w:p>
  <w:p w14:paraId="6CDF207B" w14:textId="77777777" w:rsidR="00FE7C74" w:rsidRDefault="00FE7C74">
    <w:pPr>
      <w:pStyle w:val="Header"/>
    </w:pPr>
  </w:p>
  <w:p w14:paraId="46EE12C8" w14:textId="77777777" w:rsidR="00B117F1" w:rsidRDefault="00B11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67F8B" w14:textId="77777777" w:rsidR="00D261C2" w:rsidRDefault="00D26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37777"/>
    <w:multiLevelType w:val="hybridMultilevel"/>
    <w:tmpl w:val="E0BE5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690934"/>
    <w:multiLevelType w:val="hybridMultilevel"/>
    <w:tmpl w:val="C9B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58"/>
    <w:rsid w:val="0009697E"/>
    <w:rsid w:val="000A0DC2"/>
    <w:rsid w:val="000C04DB"/>
    <w:rsid w:val="000F42C7"/>
    <w:rsid w:val="001041B5"/>
    <w:rsid w:val="001155CF"/>
    <w:rsid w:val="001555D3"/>
    <w:rsid w:val="002318EA"/>
    <w:rsid w:val="002D4533"/>
    <w:rsid w:val="002F5236"/>
    <w:rsid w:val="00376050"/>
    <w:rsid w:val="00407DA0"/>
    <w:rsid w:val="00410A28"/>
    <w:rsid w:val="00421CE8"/>
    <w:rsid w:val="00432815"/>
    <w:rsid w:val="00444309"/>
    <w:rsid w:val="00512309"/>
    <w:rsid w:val="00564773"/>
    <w:rsid w:val="005E6DB6"/>
    <w:rsid w:val="00645E48"/>
    <w:rsid w:val="00694C4A"/>
    <w:rsid w:val="00716758"/>
    <w:rsid w:val="007251D4"/>
    <w:rsid w:val="007508D7"/>
    <w:rsid w:val="00761493"/>
    <w:rsid w:val="00823E96"/>
    <w:rsid w:val="00844963"/>
    <w:rsid w:val="0086645B"/>
    <w:rsid w:val="008A2FA0"/>
    <w:rsid w:val="009336C8"/>
    <w:rsid w:val="00941F34"/>
    <w:rsid w:val="0095482C"/>
    <w:rsid w:val="009B347D"/>
    <w:rsid w:val="009E19FC"/>
    <w:rsid w:val="009F238C"/>
    <w:rsid w:val="00A1408E"/>
    <w:rsid w:val="00AF04FF"/>
    <w:rsid w:val="00B117F1"/>
    <w:rsid w:val="00BA0E9B"/>
    <w:rsid w:val="00BB5B33"/>
    <w:rsid w:val="00C33A4B"/>
    <w:rsid w:val="00C75596"/>
    <w:rsid w:val="00C84015"/>
    <w:rsid w:val="00C95612"/>
    <w:rsid w:val="00CC5672"/>
    <w:rsid w:val="00D261C2"/>
    <w:rsid w:val="00D32A03"/>
    <w:rsid w:val="00D33F9A"/>
    <w:rsid w:val="00D41C0C"/>
    <w:rsid w:val="00D54AC1"/>
    <w:rsid w:val="00D929B4"/>
    <w:rsid w:val="00E23EA9"/>
    <w:rsid w:val="00E903FA"/>
    <w:rsid w:val="00EB78FA"/>
    <w:rsid w:val="00F007F1"/>
    <w:rsid w:val="00F1235E"/>
    <w:rsid w:val="00F369CF"/>
    <w:rsid w:val="00F72641"/>
    <w:rsid w:val="00FA4F9E"/>
    <w:rsid w:val="00FB3DDD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A556A6"/>
  <w15:chartTrackingRefBased/>
  <w15:docId w15:val="{77E5242D-D852-4F85-A89F-45302A17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75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7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6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758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E2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A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egal numbered paragraph,List Paragraph1,Bullet List,FooterText,numbered,Paragraphe de liste1,Bulletr List Paragraph,列出段落,列出段落1,List Paragraph2,List Paragraph21,Listeafsnit1,Parágrafo da Lista1,Bullet list,Párrafo de lista1,リスト段落1,Foot"/>
    <w:basedOn w:val="Normal"/>
    <w:link w:val="ListParagraphChar"/>
    <w:uiPriority w:val="34"/>
    <w:qFormat/>
    <w:rsid w:val="00C95612"/>
    <w:pPr>
      <w:ind w:left="720"/>
    </w:pPr>
  </w:style>
  <w:style w:type="character" w:customStyle="1" w:styleId="ListParagraphChar">
    <w:name w:val="List Paragraph Char"/>
    <w:aliases w:val="Legal numbered paragraph Char,List Paragraph1 Char,Bullet List Char,FooterText Char,numbered Char,Paragraphe de liste1 Char,Bulletr List Paragraph Char,列出段落 Char,列出段落1 Char,List Paragraph2 Char,List Paragraph21 Char,Listeafsnit1 Char"/>
    <w:basedOn w:val="DefaultParagraphFont"/>
    <w:link w:val="ListParagraph"/>
    <w:uiPriority w:val="34"/>
    <w:rsid w:val="00C95612"/>
    <w:rPr>
      <w:rFonts w:ascii="Calibri" w:hAnsi="Calibri" w:cs="Times New Roman"/>
    </w:rPr>
  </w:style>
  <w:style w:type="paragraph" w:customStyle="1" w:styleId="Default">
    <w:name w:val="Default"/>
    <w:rsid w:val="00421C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F06FDA693C4428FF0794F75EE6E90" ma:contentTypeVersion="2" ma:contentTypeDescription="Create a new document." ma:contentTypeScope="" ma:versionID="88ae501f76b0a61c543de5c1c72ef37b">
  <xsd:schema xmlns:xsd="http://www.w3.org/2001/XMLSchema" xmlns:xs="http://www.w3.org/2001/XMLSchema" xmlns:p="http://schemas.microsoft.com/office/2006/metadata/properties" xmlns:ns2="247548f2-8d43-4ab9-acfa-17810f2274b8" targetNamespace="http://schemas.microsoft.com/office/2006/metadata/properties" ma:root="true" ma:fieldsID="cd7d8e1070e299fd060dacb0de1acb98" ns2:_="">
    <xsd:import namespace="247548f2-8d43-4ab9-acfa-17810f227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548f2-8d43-4ab9-acfa-17810f227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5EAB-6D64-4C70-8287-1E93ABE5F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A730E-F396-47D5-A481-BFF2F07A472C}">
  <ds:schemaRefs>
    <ds:schemaRef ds:uri="http://schemas.openxmlformats.org/package/2006/metadata/core-properties"/>
    <ds:schemaRef ds:uri="http://purl.org/dc/dcmitype/"/>
    <ds:schemaRef ds:uri="247548f2-8d43-4ab9-acfa-17810f2274b8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AA7D16-5D23-423E-B1EB-C5652E7B6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548f2-8d43-4ab9-acfa-17810f227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E938F-EEFF-451F-A5AA-482F81CF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ell, Erin (AGING)</dc:creator>
  <cp:keywords/>
  <dc:description/>
  <cp:lastModifiedBy>Allison Granata</cp:lastModifiedBy>
  <cp:revision>5</cp:revision>
  <cp:lastPrinted>2018-07-09T15:40:00Z</cp:lastPrinted>
  <dcterms:created xsi:type="dcterms:W3CDTF">2019-04-08T16:03:00Z</dcterms:created>
  <dcterms:modified xsi:type="dcterms:W3CDTF">2019-07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F06FDA693C4428FF0794F75EE6E90</vt:lpwstr>
  </property>
</Properties>
</file>